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D92321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345AB8">
              <w:rPr>
                <w:rFonts w:hint="eastAsia"/>
              </w:rPr>
              <w:t>6</w:t>
            </w:r>
            <w:r w:rsidR="00355D35" w:rsidRPr="00355D35">
              <w:t xml:space="preserve"> - </w:t>
            </w:r>
            <w:r w:rsidR="00ED2E1B">
              <w:rPr>
                <w:rFonts w:hint="eastAsia"/>
              </w:rPr>
              <w:t>87</w:t>
            </w:r>
            <w:bookmarkStart w:id="0" w:name="_GoBack"/>
            <w:bookmarkEnd w:id="0"/>
            <w:r w:rsidR="00355D35" w:rsidRPr="00355D35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1F71C6">
            <w:pPr>
              <w:jc w:val="center"/>
            </w:pPr>
            <w:r w:rsidRPr="00355D35">
              <w:t>201</w:t>
            </w:r>
            <w:r w:rsidR="00345AB8">
              <w:rPr>
                <w:rFonts w:hint="eastAsia"/>
              </w:rPr>
              <w:t>6</w:t>
            </w:r>
            <w:r w:rsidRPr="00355D35">
              <w:t xml:space="preserve">. </w:t>
            </w:r>
            <w:r w:rsidR="00345AB8">
              <w:rPr>
                <w:rFonts w:hint="eastAsia"/>
              </w:rPr>
              <w:t>0</w:t>
            </w:r>
            <w:r w:rsidR="000B4A42">
              <w:rPr>
                <w:rFonts w:hint="eastAsia"/>
              </w:rPr>
              <w:t>7</w:t>
            </w:r>
            <w:r w:rsidRPr="00355D35">
              <w:t>.</w:t>
            </w:r>
            <w:r w:rsidR="003C20E0">
              <w:rPr>
                <w:rFonts w:hint="eastAsia"/>
              </w:rPr>
              <w:t xml:space="preserve"> 21</w:t>
            </w:r>
            <w:r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r w:rsidR="00420F18">
              <w:rPr>
                <w:rFonts w:hint="eastAsia"/>
              </w:rPr>
              <w:t>천연자원연구센터장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1</w:t>
            </w:r>
            <w:r w:rsidR="00355D35" w:rsidRPr="00355D35">
              <w:t>. 물</w:t>
            </w:r>
            <w:r w:rsidR="00355D35">
              <w:rPr>
                <w:rFonts w:hint="eastAsia"/>
              </w:rPr>
              <w:t xml:space="preserve">     </w:t>
            </w:r>
            <w:r w:rsidR="00355D35" w:rsidRPr="00355D35">
              <w:t>품</w:t>
            </w:r>
            <w:r w:rsidR="00355D35">
              <w:rPr>
                <w:rFonts w:hint="eastAsia"/>
              </w:rPr>
              <w:t xml:space="preserve">     </w:t>
            </w:r>
            <w:r w:rsidR="00355D35" w:rsidRPr="00355D35">
              <w:t>명</w:t>
            </w:r>
            <w:r w:rsidR="00355D35"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D92321" w:rsidRPr="00EF0036" w:rsidRDefault="003C20E0" w:rsidP="003C20E0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IL-1 Beta </w:t>
            </w:r>
            <w:r w:rsidR="001F71C6">
              <w:rPr>
                <w:rFonts w:hint="eastAsia"/>
                <w:u w:val="single"/>
              </w:rPr>
              <w:t xml:space="preserve">Human </w:t>
            </w:r>
            <w:r w:rsidR="00D92321">
              <w:rPr>
                <w:rFonts w:hint="eastAsia"/>
                <w:u w:val="single"/>
              </w:rPr>
              <w:t>외</w:t>
            </w:r>
            <w:r w:rsidR="001F71C6">
              <w:rPr>
                <w:rFonts w:hint="eastAsia"/>
                <w:u w:val="single"/>
              </w:rPr>
              <w:t xml:space="preserve"> </w:t>
            </w:r>
            <w:r w:rsidR="006C0058">
              <w:rPr>
                <w:rFonts w:hint="eastAsia"/>
                <w:u w:val="single"/>
              </w:rPr>
              <w:t>27</w:t>
            </w:r>
            <w:r w:rsidR="00D92321">
              <w:rPr>
                <w:rFonts w:hint="eastAsia"/>
                <w:u w:val="single"/>
              </w:rPr>
              <w:t xml:space="preserve"> 종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>. 규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격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 xml:space="preserve"> 및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량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420F18" w:rsidP="00420F18">
            <w:r>
              <w:rPr>
                <w:rFonts w:hint="eastAsia"/>
              </w:rPr>
              <w:t xml:space="preserve">별도 </w:t>
            </w:r>
            <w:r w:rsidR="00355D35" w:rsidRPr="00355D35">
              <w:t>첨부</w:t>
            </w:r>
            <w:r>
              <w:rPr>
                <w:rFonts w:hint="eastAsia"/>
              </w:rPr>
              <w:t>화</w:t>
            </w:r>
            <w:r w:rsidR="00355D35" w:rsidRPr="00355D35">
              <w:t>일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견적서 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제출기한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3C20E0">
            <w:r w:rsidRPr="00355D35">
              <w:t>201</w:t>
            </w:r>
            <w:r w:rsidR="00345AB8">
              <w:rPr>
                <w:rFonts w:hint="eastAsia"/>
              </w:rPr>
              <w:t>6</w:t>
            </w:r>
            <w:r w:rsidRPr="00355D35">
              <w:t xml:space="preserve">. </w:t>
            </w:r>
            <w:r w:rsidR="00D92321">
              <w:rPr>
                <w:rFonts w:hint="eastAsia"/>
              </w:rPr>
              <w:t>07</w:t>
            </w:r>
            <w:r w:rsidRPr="00355D35">
              <w:t>.</w:t>
            </w:r>
            <w:r w:rsidR="001F71C6">
              <w:rPr>
                <w:rFonts w:hint="eastAsia"/>
              </w:rPr>
              <w:t xml:space="preserve"> 2</w:t>
            </w:r>
            <w:r w:rsidR="003C20E0">
              <w:rPr>
                <w:rFonts w:hint="eastAsia"/>
              </w:rPr>
              <w:t>1</w:t>
            </w:r>
            <w:r w:rsidR="005914A8">
              <w:t>. ~ 201</w:t>
            </w:r>
            <w:r w:rsidR="00345AB8">
              <w:rPr>
                <w:rFonts w:hint="eastAsia"/>
              </w:rPr>
              <w:t>6</w:t>
            </w:r>
            <w:r w:rsidRPr="00355D35">
              <w:t xml:space="preserve">. </w:t>
            </w:r>
            <w:r w:rsidR="00345AB8">
              <w:rPr>
                <w:rFonts w:hint="eastAsia"/>
              </w:rPr>
              <w:t>0</w:t>
            </w:r>
            <w:r w:rsidR="00D92321">
              <w:rPr>
                <w:rFonts w:hint="eastAsia"/>
              </w:rPr>
              <w:t>7</w:t>
            </w:r>
            <w:r w:rsidRPr="00355D35">
              <w:t xml:space="preserve">. </w:t>
            </w:r>
            <w:r w:rsidR="001F71C6">
              <w:rPr>
                <w:rFonts w:hint="eastAsia"/>
              </w:rPr>
              <w:t>2</w:t>
            </w:r>
            <w:r w:rsidR="003C20E0">
              <w:rPr>
                <w:rFonts w:hint="eastAsia"/>
              </w:rPr>
              <w:t>7</w:t>
            </w:r>
            <w:r w:rsidRPr="00355D35"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>. 업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체</w:t>
            </w:r>
            <w:r w:rsidR="00355D35">
              <w:rPr>
                <w:rFonts w:hint="eastAsia"/>
              </w:rPr>
              <w:t xml:space="preserve">    </w:t>
            </w:r>
            <w:r w:rsidR="00355D35" w:rsidRPr="00355D35">
              <w:t>선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 xml:space="preserve">정 </w:t>
            </w:r>
            <w:r w:rsidR="00355D35">
              <w:rPr>
                <w:rFonts w:hint="eastAsia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1F71C6">
            <w:r w:rsidRPr="00355D35">
              <w:t>201</w:t>
            </w:r>
            <w:r w:rsidR="00345AB8">
              <w:rPr>
                <w:rFonts w:hint="eastAsia"/>
              </w:rPr>
              <w:t>6</w:t>
            </w:r>
            <w:r w:rsidRPr="00355D35">
              <w:t xml:space="preserve">. </w:t>
            </w:r>
            <w:r w:rsidR="00D92321">
              <w:rPr>
                <w:rFonts w:hint="eastAsia"/>
              </w:rPr>
              <w:t>07</w:t>
            </w:r>
            <w:r w:rsidR="003A78FB">
              <w:rPr>
                <w:rFonts w:hint="eastAsia"/>
              </w:rPr>
              <w:t>.</w:t>
            </w:r>
            <w:r w:rsidR="00D92321">
              <w:rPr>
                <w:rFonts w:hint="eastAsia"/>
              </w:rPr>
              <w:t xml:space="preserve"> </w:t>
            </w:r>
            <w:r w:rsidR="003C20E0">
              <w:rPr>
                <w:rFonts w:hint="eastAsia"/>
              </w:rPr>
              <w:t>29.</w:t>
            </w:r>
            <w:r w:rsidR="001F71C6">
              <w:rPr>
                <w:rFonts w:hint="eastAsia"/>
              </w:rPr>
              <w:t xml:space="preserve"> </w:t>
            </w:r>
            <w:r w:rsidRPr="00355D35">
              <w:t>(</w:t>
            </w:r>
            <w:r w:rsidR="003C20E0">
              <w:rPr>
                <w:rFonts w:hint="eastAsia"/>
              </w:rPr>
              <w:t>금</w:t>
            </w:r>
            <w:r w:rsidRPr="00355D35"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>. 접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r w:rsidR="00355D35">
              <w:rPr>
                <w:rFonts w:hint="eastAsia"/>
              </w:rPr>
              <w:t xml:space="preserve">    </w:t>
            </w:r>
            <w:r w:rsidR="00355D35" w:rsidRPr="00355D35">
              <w:t>방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소 : 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안양면 우드랜드길 288</w:t>
            </w:r>
            <w:r>
              <w:rPr>
                <w:rFonts w:hint="eastAsia"/>
              </w:rPr>
              <w:t xml:space="preserve"> 전남</w:t>
            </w:r>
            <w:r w:rsidR="00420F18">
              <w:rPr>
                <w:rFonts w:hint="eastAsia"/>
              </w:rPr>
              <w:t>천연자원연구센터</w:t>
            </w:r>
            <w:r>
              <w:t xml:space="preserve"> </w:t>
            </w:r>
            <w:r w:rsidR="00420F18">
              <w:rPr>
                <w:rFonts w:hint="eastAsia"/>
              </w:rPr>
              <w:t>기업지원팀</w:t>
            </w:r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>. 문</w:t>
            </w:r>
            <w:r w:rsidR="00D2648C">
              <w:rPr>
                <w:rFonts w:hint="eastAsia"/>
              </w:rPr>
              <w:t xml:space="preserve">            </w:t>
            </w:r>
            <w:r w:rsidR="00355D35" w:rsidRPr="00355D35">
              <w:t>의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3C20E0">
            <w:r w:rsidRPr="00355D35">
              <w:t>061</w:t>
            </w:r>
            <w:r w:rsidR="00EF0036">
              <w:rPr>
                <w:rFonts w:hint="eastAsia"/>
              </w:rPr>
              <w:t xml:space="preserve"> ) </w:t>
            </w:r>
            <w:r w:rsidRPr="00355D35">
              <w:t>860</w:t>
            </w:r>
            <w:r w:rsidR="00EF0036">
              <w:rPr>
                <w:rFonts w:hint="eastAsia"/>
              </w:rPr>
              <w:t xml:space="preserve"> </w:t>
            </w:r>
            <w:r w:rsidR="004D1700">
              <w:t>–</w:t>
            </w:r>
            <w:r w:rsidR="00EF0036">
              <w:rPr>
                <w:rFonts w:hint="eastAsia"/>
              </w:rPr>
              <w:t xml:space="preserve"> </w:t>
            </w:r>
            <w:r w:rsidRPr="00355D35">
              <w:t>2</w:t>
            </w:r>
            <w:r w:rsidR="00D92321">
              <w:rPr>
                <w:rFonts w:hint="eastAsia"/>
              </w:rPr>
              <w:t>6</w:t>
            </w:r>
            <w:r w:rsidR="003C20E0">
              <w:rPr>
                <w:rFonts w:hint="eastAsia"/>
              </w:rPr>
              <w:t>24</w:t>
            </w:r>
            <w:r w:rsidR="006D3E51">
              <w:t xml:space="preserve"> (</w:t>
            </w:r>
            <w:r w:rsidR="004D1700">
              <w:rPr>
                <w:rFonts w:hint="eastAsia"/>
              </w:rPr>
              <w:t xml:space="preserve">담당: </w:t>
            </w:r>
            <w:r w:rsidR="003C20E0">
              <w:rPr>
                <w:rFonts w:hint="eastAsia"/>
              </w:rPr>
              <w:t>이규옥</w:t>
            </w:r>
            <w:r w:rsidR="004D1700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C20E0">
            <w:r w:rsidRPr="00355D35">
              <w:t>061</w:t>
            </w:r>
            <w:r>
              <w:rPr>
                <w:rFonts w:hint="eastAsia"/>
              </w:rPr>
              <w:t xml:space="preserve"> ) </w:t>
            </w:r>
            <w:r w:rsidRPr="00355D35">
              <w:t>860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355D35">
              <w:t>2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26</w:t>
            </w:r>
            <w:r>
              <w:t xml:space="preserve"> (</w:t>
            </w:r>
            <w:r>
              <w:rPr>
                <w:rFonts w:hint="eastAsia"/>
              </w:rPr>
              <w:t xml:space="preserve">담당: </w:t>
            </w:r>
            <w:r>
              <w:rPr>
                <w:rFonts w:hint="eastAsia"/>
              </w:rPr>
              <w:t>최학준</w:t>
            </w:r>
            <w:r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>. 유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의</w:t>
            </w:r>
            <w:r w:rsidR="00D2648C">
              <w:rPr>
                <w:rFonts w:hint="eastAsia"/>
              </w:rPr>
              <w:t xml:space="preserve">    </w:t>
            </w:r>
            <w:r w:rsidR="00355D35" w:rsidRPr="00355D35">
              <w:t>사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항</w:t>
            </w:r>
            <w:r w:rsidR="00355D35">
              <w:rPr>
                <w:rFonts w:hint="eastAsia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A43DA8" w:rsidRDefault="00A43DA8"/>
          <w:p w:rsidR="00A43DA8" w:rsidRPr="004D1700" w:rsidRDefault="00A43DA8"/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88" w:rsidRDefault="00940E88" w:rsidP="005914A8">
      <w:pPr>
        <w:spacing w:after="0" w:line="240" w:lineRule="auto"/>
      </w:pPr>
      <w:r>
        <w:separator/>
      </w:r>
    </w:p>
  </w:endnote>
  <w:endnote w:type="continuationSeparator" w:id="0">
    <w:p w:rsidR="00940E88" w:rsidRDefault="00940E88" w:rsidP="0059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88" w:rsidRDefault="00940E88" w:rsidP="005914A8">
      <w:pPr>
        <w:spacing w:after="0" w:line="240" w:lineRule="auto"/>
      </w:pPr>
      <w:r>
        <w:separator/>
      </w:r>
    </w:p>
  </w:footnote>
  <w:footnote w:type="continuationSeparator" w:id="0">
    <w:p w:rsidR="00940E88" w:rsidRDefault="00940E88" w:rsidP="0059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94B09"/>
    <w:rsid w:val="000B4A42"/>
    <w:rsid w:val="00144551"/>
    <w:rsid w:val="001F71C6"/>
    <w:rsid w:val="00226B19"/>
    <w:rsid w:val="00345AB8"/>
    <w:rsid w:val="00355D35"/>
    <w:rsid w:val="00383B5C"/>
    <w:rsid w:val="003A78FB"/>
    <w:rsid w:val="003C20E0"/>
    <w:rsid w:val="00420F18"/>
    <w:rsid w:val="004A23F1"/>
    <w:rsid w:val="004A302C"/>
    <w:rsid w:val="004D1700"/>
    <w:rsid w:val="00520338"/>
    <w:rsid w:val="005914A8"/>
    <w:rsid w:val="006B7B8D"/>
    <w:rsid w:val="006C0058"/>
    <w:rsid w:val="006D3E51"/>
    <w:rsid w:val="00715F7C"/>
    <w:rsid w:val="00757C49"/>
    <w:rsid w:val="008776D4"/>
    <w:rsid w:val="00930E61"/>
    <w:rsid w:val="00940E88"/>
    <w:rsid w:val="00A43DA8"/>
    <w:rsid w:val="00AA3CFE"/>
    <w:rsid w:val="00B33E72"/>
    <w:rsid w:val="00C8675E"/>
    <w:rsid w:val="00D2648C"/>
    <w:rsid w:val="00D92321"/>
    <w:rsid w:val="00DE68CC"/>
    <w:rsid w:val="00ED2E1B"/>
    <w:rsid w:val="00EF0036"/>
    <w:rsid w:val="00FB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14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14A8"/>
  </w:style>
  <w:style w:type="paragraph" w:styleId="a6">
    <w:name w:val="footer"/>
    <w:basedOn w:val="a"/>
    <w:link w:val="Char0"/>
    <w:uiPriority w:val="99"/>
    <w:unhideWhenUsed/>
    <w:rsid w:val="005914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1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14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14A8"/>
  </w:style>
  <w:style w:type="paragraph" w:styleId="a6">
    <w:name w:val="footer"/>
    <w:basedOn w:val="a"/>
    <w:link w:val="Char0"/>
    <w:uiPriority w:val="99"/>
    <w:unhideWhenUsed/>
    <w:rsid w:val="005914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5366-6C77-4D78-9575-555C49A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정용기</cp:lastModifiedBy>
  <cp:revision>7</cp:revision>
  <cp:lastPrinted>2015-10-19T07:05:00Z</cp:lastPrinted>
  <dcterms:created xsi:type="dcterms:W3CDTF">2016-07-18T06:18:00Z</dcterms:created>
  <dcterms:modified xsi:type="dcterms:W3CDTF">2016-07-21T01:52:00Z</dcterms:modified>
</cp:coreProperties>
</file>